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466B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E7F4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11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C09CA" w:rsidRDefault="008E7F4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possibilità di cambiare le percentuali di contag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8E7F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lmente avevo usato php per salvare i dati in un file esterno poi mi sono reso conto dell’inutilità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8E7F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la possibilità di cambiare la velocità e permettere agli Human di guarir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62D" w:rsidRDefault="0093262D" w:rsidP="00DC1A1A">
      <w:pPr>
        <w:spacing w:after="0" w:line="240" w:lineRule="auto"/>
      </w:pPr>
      <w:r>
        <w:separator/>
      </w:r>
    </w:p>
  </w:endnote>
  <w:endnote w:type="continuationSeparator" w:id="0">
    <w:p w:rsidR="0093262D" w:rsidRDefault="0093262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64" w:rsidRDefault="005149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4964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514964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64" w:rsidRDefault="005149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62D" w:rsidRDefault="0093262D" w:rsidP="00DC1A1A">
      <w:pPr>
        <w:spacing w:after="0" w:line="240" w:lineRule="auto"/>
      </w:pPr>
      <w:r>
        <w:separator/>
      </w:r>
    </w:p>
  </w:footnote>
  <w:footnote w:type="continuationSeparator" w:id="0">
    <w:p w:rsidR="0093262D" w:rsidRDefault="0093262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64" w:rsidRDefault="005149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64" w:rsidRDefault="005149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72E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964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F4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262D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B0E2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5575E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3780-132A-4B7A-A589-BED8F763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4</cp:revision>
  <cp:lastPrinted>2017-03-29T10:57:00Z</cp:lastPrinted>
  <dcterms:created xsi:type="dcterms:W3CDTF">2021-01-11T21:33:00Z</dcterms:created>
  <dcterms:modified xsi:type="dcterms:W3CDTF">2021-12-23T13:32:00Z</dcterms:modified>
</cp:coreProperties>
</file>